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ampground and youth camp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Heaven's 27 Camp Safet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02, Health and Safety Code, is amended by amending Subdivision (1) and adding Subdivisions (1-a), (2-a), (2-b), and (2-c) to read as follows:</w:t>
      </w:r>
    </w:p>
    <w:p w:rsidR="003F3435" w:rsidRDefault="0032493E">
      <w:pPr>
        <w:spacing w:line="480" w:lineRule="auto"/>
        <w:ind w:firstLine="1440"/>
        <w:jc w:val="both"/>
      </w:pPr>
      <w:r>
        <w:t xml:space="preserve">(1)</w:t>
      </w:r>
      <w:r xml:space="preserve">
        <w:t> </w:t>
      </w:r>
      <w:r xml:space="preserve">
        <w:t> </w:t>
      </w:r>
      <w:r>
        <w:rPr>
          <w:u w:val="single"/>
        </w:rPr>
        <w:t xml:space="preserve">"Cabin" means a structure used to provide temporary sleeping quarters for campers.</w:t>
      </w:r>
    </w:p>
    <w:p w:rsidR="003F3435" w:rsidRDefault="0032493E">
      <w:pPr>
        <w:spacing w:line="480" w:lineRule="auto"/>
        <w:ind w:firstLine="1440"/>
        <w:jc w:val="both"/>
      </w:pPr>
      <w:r>
        <w:rPr>
          <w:u w:val="single"/>
        </w:rPr>
        <w:t xml:space="preserve">(1-a)</w:t>
      </w:r>
      <w:r xml:space="preserve">
        <w:t> </w:t>
      </w:r>
      <w:r xml:space="preserve">
        <w:t> </w:t>
      </w:r>
      <w:r>
        <w:t xml:space="preserve">"Camper" means a minor who is attending a youth camp on a day care or boarding basi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Floodplain" has the meaning assigned by Section 762.001.</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Floodway" means an area identified on the most recent flood hazard map published by the Federal Emergency Management Agency under the National Flood Insurance Act of 1968 (42 U.S.C. Section 4001 et seq.) as a regulatory floodway.</w:t>
      </w:r>
    </w:p>
    <w:p w:rsidR="003F3435" w:rsidRDefault="0032493E">
      <w:pPr>
        <w:spacing w:line="480" w:lineRule="auto"/>
        <w:ind w:firstLine="1440"/>
        <w:jc w:val="both"/>
      </w:pPr>
      <w:r>
        <w:rPr>
          <w:u w:val="single"/>
        </w:rPr>
        <w:t xml:space="preserve">(2-c)</w:t>
      </w:r>
      <w:r>
        <w:rPr>
          <w:u w:val="single"/>
        </w:rPr>
        <w:t xml:space="preserve"> </w:t>
      </w:r>
      <w:r>
        <w:rPr>
          <w:u w:val="single"/>
        </w:rPr>
        <w:t xml:space="preserve"> </w:t>
      </w:r>
      <w:r>
        <w:rPr>
          <w:u w:val="single"/>
        </w:rPr>
        <w:t xml:space="preserve">"Governmental entity" means this state or a state agency or political subdivision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1.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holding a license issued under this chapter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new the license annually by submitting a renewal application on a date determined by department rule on a form provided by the departm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renewal application not later than the 30th day after the date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ters the boundaries of a youth camp operated by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s construction of one or more new cabins located on the premises of the camp;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etes any renovation to one or more existing cabins located on the premises of the camp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reases or decreases the number of beds in an affected cabi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ters the method of ingress or egress to an affected cabi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41, Health and Safety Code, is amended by adding Sections 141.0052, 141.0056, 141.0091, and 141.0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52.</w:t>
      </w:r>
      <w:r>
        <w:rPr>
          <w:u w:val="single"/>
        </w:rPr>
        <w:t xml:space="preserve"> </w:t>
      </w:r>
      <w:r>
        <w:rPr>
          <w:u w:val="single"/>
        </w:rPr>
        <w:t xml:space="preserve"> </w:t>
      </w:r>
      <w:r>
        <w:rPr>
          <w:u w:val="single"/>
        </w:rPr>
        <w:t xml:space="preserve">PROHIBITED LICENSURE OF YOUTH CAMPS WITHIN FLOODPLAIN; EXCEPTION.  (a) </w:t>
      </w:r>
      <w:r>
        <w:rPr>
          <w:u w:val="single"/>
        </w:rPr>
        <w:t xml:space="preserve"> </w:t>
      </w:r>
      <w:r>
        <w:rPr>
          <w:u w:val="single"/>
        </w:rPr>
        <w:t xml:space="preserve">The department shall not issue or renew a youth camp license for a youth camp that operates one or more cabins located within a floodpla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epartment may issue or renew a license to a youth camp described by Subsection (a)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abin location within a floodplain is a result of the cabin's proximity to a lake, pond, or other still body of wat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connected to a stream, river, or other watercour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amm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abin is at least 1,000 feet from a flood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56.</w:t>
      </w:r>
      <w:r>
        <w:rPr>
          <w:u w:val="single"/>
        </w:rPr>
        <w:t xml:space="preserve"> </w:t>
      </w:r>
      <w:r>
        <w:rPr>
          <w:u w:val="single"/>
        </w:rPr>
        <w:t xml:space="preserve"> </w:t>
      </w:r>
      <w:r>
        <w:rPr>
          <w:u w:val="single"/>
        </w:rPr>
        <w:t xml:space="preserve">ONLINE YOUTH CAMP REGISTRY. </w:t>
      </w:r>
      <w:r>
        <w:rPr>
          <w:u w:val="single"/>
        </w:rPr>
        <w:t xml:space="preserve"> </w:t>
      </w:r>
      <w:r>
        <w:rPr>
          <w:u w:val="single"/>
        </w:rPr>
        <w:t xml:space="preserve">The department shall post, maintain, and update on the department's Internet website a list of each youth camp with an active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1.</w:t>
      </w:r>
      <w:r>
        <w:rPr>
          <w:u w:val="single"/>
        </w:rPr>
        <w:t xml:space="preserve"> </w:t>
      </w:r>
      <w:r>
        <w:rPr>
          <w:u w:val="single"/>
        </w:rPr>
        <w:t xml:space="preserve"> </w:t>
      </w:r>
      <w:r>
        <w:rPr>
          <w:u w:val="single"/>
        </w:rPr>
        <w:t xml:space="preserve">ADDITIONAL HEALTH AND SAFETY STANDARDS; EMERGENCY PLAN.  (a) </w:t>
      </w:r>
      <w:r>
        <w:rPr>
          <w:u w:val="single"/>
        </w:rPr>
        <w:t xml:space="preserve"> </w:t>
      </w:r>
      <w:r>
        <w:rPr>
          <w:u w:val="single"/>
        </w:rPr>
        <w:t xml:space="preserve">As part of the health and safety standards established under Section 141.009, the executive commissioner by rule shall make applicable to a youth camp the requirements of Chapter 762 in the same manner as those requirements apply to a campground under that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require a youth camp operator in the emergency plan the operator develops for a youth camp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muster zones for campers and camp staff to gather in an emergency event that requires evacuation from any location within the premises of the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for responding to an emergency event, other than an event addressed by Section 762.002,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st camp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re on the premises of the cam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evere injury, severe illness, serious accident, or death of one or more campers, visitors, camp staff, or camp volunteers that occu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camp premis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ile under the supervision of camp staff;</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quatic emergency if the camp borders a watercourse, lake, pond, or any other body of wat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pidemic;</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unauthorized or unknown individual present on the camp's premis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ransportation emergency;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y other natural disaster or emergency event required under department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to identify and account for each camper affected by the emergency ev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procedures to notify and communicat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l emergency management services, including the emergency management director or coordinator designated under Section 418.1015, Government Code, by the political subdivision within which the camp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mp administrative and medical services staff;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ents or legal guardians of each camper identified under Subdivision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ate a camp emergency preparedness coordin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require a youth camp operator to, at each youth camp the operator ope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 operable radio capable of providing real-time weather alerts issued by the National Weather Service or a similar professional weather service at the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 and maintain at the camp an emergency warning syste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apable of alerting all campers and camp occupants of an emer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 public address system operable without reliance on an Internet conn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safety alerts issu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the National Weather Service or a similar professional weather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local river authorities, if applicable to the camp, or through other local emergency notification syste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ertify the operator's compliance with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a youth camp's emergency plan, a youth camp operator must annually submit the initial or updated plan to the department for approval in the form and manner the department prescrib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determines a youth camp's submitted emergency plan does not meet the minimum standards prescribed by department rules, the youth camp operator shall revise and resubmit the plan not later than the 45th day after the date the operator receives notice from the department of the plan's deficienc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youth camp operator shall include any updated youth camp emergency plan as an attachment to each application to renew the operator's license under Section 141.00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762.002(c), not later than the 10th business day following the date the department approves a youth camp's emergency plan or, if the department determines the plan is deficient under Subsection (e), the camp's revised emergency plan, the operator shall provide a copy of the pl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amp located in a municipality, the emergency management director or coordinator designated under Section 418.1015, Government Code, for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ergency management director or coordinator designated under Section 418.1015, Government Code, for the coun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developing a youth camp's emergency plan, a youth camp operator may consult with an emergency management director or coordinator described by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store in a digital database each emergency plan submitted to the department under this section or Section 762.002 and provide access to that databa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ivision of Emergency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of the Youth Camp Safety Multidisciplinary Team created under Section 141.0081.</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most recent version of a youth camp's emergency plan submitted under this section to the parent or legal guardia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mper who is participating in a camp se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spective camper who is registered to participate in a future camp s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arent or legal guardian of a camper or prospective camper described by Subdivision (1) if any area of the camp is located within a floodplai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parent or legal guardian signs and submits to the operator a statement acknowledging receipt of the notice required under Subdivision (2).</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more than 48 hours after each youth camp session begins, the youth camp operator or a youth camp staff member shall conduct a mandatory safety orient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ies each camper of the camp's boundaries and any hazards present on the camp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s each camper on behavioral expectations in an emergency ev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each camper developmentally appropriate instruction on the appropriate actions and procedures to follow in an emergency event, in accordance with the camp's emergency plan required under this section and Section 762.002.</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t least once a year, 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ach youth camp staff member and volunteer with a copy of the camp's most recent emergency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each staff member and volunteer successfully completes training on the camp's emergency plan in compliance with any minimum standards and required hours established by department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 each staff member and volunteer on the proper procedures to follow in an emergency event under the pl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written records documenting each staff member's and volunteer's successful completion of the training required under this sub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picuously post in each cabin on the youth camp premises the proper evacuation route described in the youth camp's emergency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each evacuation route on the camp premises is illuminated at nigh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withstanding Section 141.0025, the department shall not grant a waiver from a requirement prescribed under this section or Chapter 762.</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emergency plan submitted to, received by, or accessed by the department, the Texas Division of Emergency Management, an emergency management director or coordinator designated under Section 418.1015, Government Code, or any other governmental entity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2.</w:t>
      </w:r>
      <w:r>
        <w:rPr>
          <w:u w:val="single"/>
        </w:rPr>
        <w:t xml:space="preserve"> </w:t>
      </w:r>
      <w:r>
        <w:rPr>
          <w:u w:val="single"/>
        </w:rPr>
        <w:t xml:space="preserve"> </w:t>
      </w:r>
      <w:r>
        <w:rPr>
          <w:u w:val="single"/>
        </w:rPr>
        <w:t xml:space="preserve">REDUNDANT INTERNET CONNECTIONS REQUIRED.  (a)  In this section, "broadband service" has the meaning assigned by Section 490I.01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youth camp operator shall provide and maintain for a youth cam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net services through a broadband service that connects to the Internet using end-to-end fiber optic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condary Internet connection through a broadband service distinct from the service described under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1.00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may adopt rules to implement this chapter.  In adopting the rules the executive commissioner shall comply with Subchapter B, Chapter 2001, Government Code, including Sections 2001.032(b) and 2001.033, Government Code.  [</w:t>
      </w:r>
      <w:r>
        <w:rPr>
          <w:strike/>
        </w:rPr>
        <w:t xml:space="preserve">In developing the rules to be adopted by the executive commissioner, the department shall consult parents, youth camp operators, and appropriate public and private officials and organization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A, Title 9, Health and Safety Code, is amended by adding Chapter 762 to read as follows:</w:t>
      </w:r>
    </w:p>
    <w:p w:rsidR="003F3435" w:rsidRDefault="0032493E">
      <w:pPr>
        <w:spacing w:line="480" w:lineRule="auto"/>
        <w:jc w:val="center"/>
      </w:pPr>
      <w:r>
        <w:rPr>
          <w:u w:val="single"/>
        </w:rPr>
        <w:t xml:space="preserve">CHAPTER 762.  CAMPGROU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bin" means a structure used to provide temporary sleeping quarters for transient overnight gu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mpground" means, regardless of prof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mercial property designed to provide cabins for transient overnight guest 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creational vehicle park, as defined by Section 13.087, Water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mpground operator" means a person who owns, operates, controls, or supervises a campground, regardless of prof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loodplain" means any area within a 100-year floodplain identified by the Federal Emergency Management Agency under the National Flood Insurance Act of 1968 (42 U.S.C. Section 4001 et seq.).  This term includes any area removed from the 100-year floodplain by a letter of map amendment, a letter of map revision based on fill, or a substantially similar administrative process conducted by the Federal Emergency Management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vernmental entity" means this state or a state agency o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2.</w:t>
      </w:r>
      <w:r>
        <w:rPr>
          <w:u w:val="single"/>
        </w:rPr>
        <w:t xml:space="preserve"> </w:t>
      </w:r>
      <w:r>
        <w:rPr>
          <w:u w:val="single"/>
        </w:rPr>
        <w:t xml:space="preserve"> </w:t>
      </w:r>
      <w:r>
        <w:rPr>
          <w:u w:val="single"/>
        </w:rPr>
        <w:t xml:space="preserve">FLOODPLAIN SAFETY REQUIREMENTS.  (a)  A campground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 and maintain in each campground cabin located within the floodplain an emergency ladder capable of providing access to the cabin's roo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emergency evacuation pla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ng on issuance of a flash flood or flood warning campground occupants who are at a campground area within the floodplai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cuating campground occupants on issuance of an evacuation order by the emergency management director or coordinator designated under Section 418.1015, Government Code, for the county or, if applicable, the municipality in which the campground is located, due to a wildfire, hurricane, or other disast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heltering campground occupants in place on issua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tornado warn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rder to shelter in place issued by the emergency management director or coordinator for the county or, if applicable, the municipality in which the campground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ground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e emergency evacuation plan developed under Subsection (a)(2)(A) on issuance by the National Weather Service of a flash flood or flood warning for an area of the campgro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emergency evacuation plan developed under Subsection (a)(2)(C) on issuance by the National Weather Service of a tornado warning for an area of the campgro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ground operator shall send a copy of an emergency evacuation plan developed under Subsection (a)(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ampground located in a municipality, the emergency management director or coordinator designated under Section 418.1015, Government Code, for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ergency management director or coordinator designated under Section 418.1015, Government Code, for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ergency plan submitted to, received by, or accessed by an emergency management director or coordinator under Section 418.1015, Government Code, or any governmental entity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3.</w:t>
      </w:r>
      <w:r>
        <w:rPr>
          <w:u w:val="single"/>
        </w:rPr>
        <w:t xml:space="preserve"> </w:t>
      </w:r>
      <w:r>
        <w:rPr>
          <w:u w:val="single"/>
        </w:rPr>
        <w:t xml:space="preserve"> </w:t>
      </w:r>
      <w:r>
        <w:rPr>
          <w:u w:val="single"/>
        </w:rPr>
        <w:t xml:space="preserve">FIRE PROTECTION STANDARDS.  (a)  This section does not apply to a campground owned or controlled by a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ground must comply with the National Fire Protection Association 1194, Standard for Recreational Vehicle Parks and Campgrounds, 2021 Edition, other than Sections 1.1.1 and 5.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may adopt a policy, rule, ordinance, or order to regulate environmental health and sanitation, electrical distribution system safety, liquefied petroleum gas storage and dispensing safety, or fire protection only if the policy, rule, ordinance, or order does not impose standards more stringent than the standards described under Subsection (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1.0035(b), Health and Safety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6, the executive commissioner of the Health and Human Services Commission shall adopt the rules required by Section 141.0091, Health and Safety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withstanding Section 141.0091, Health and Safety Code, as added by this Act, a youth camp operator is not required to submit a youth camp emergency plan to the Department of State Health Services until April 1, 2026.</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 passed the Senate on August</w:t>
      </w:r>
      <w:r xml:space="preserve">
        <w:t> </w:t>
      </w:r>
      <w:r>
        <w:t xml:space="preserve">21,</w:t>
      </w:r>
      <w:r xml:space="preserve">
        <w:t> </w:t>
      </w:r>
      <w:r>
        <w:t xml:space="preserve">2025, by the following vote:  Yeas</w:t>
      </w:r>
      <w:r xml:space="preserve">
        <w:t> </w:t>
      </w:r>
      <w:r>
        <w:t xml:space="preserve">28, Nays</w:t>
      </w:r>
      <w:r xml:space="preserve">
        <w:t> </w:t>
      </w:r>
      <w:r>
        <w:t xml:space="preserve">0; and that the Senate concurred in House amendment on September</w:t>
      </w:r>
      <w:r xml:space="preserve">
        <w:t> </w:t>
      </w:r>
      <w:r>
        <w:t xml:space="preserve">3,</w:t>
      </w:r>
      <w:r xml:space="preserve">
        <w:t> </w:t>
      </w:r>
      <w:r>
        <w:t xml:space="preserve">2025, by the following vote:  Yeas</w:t>
      </w:r>
      <w:r xml:space="preserve">
        <w:t> </w:t>
      </w:r>
      <w:r>
        <w:t xml:space="preserve">26,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 passed the House, with amendment, on September</w:t>
      </w:r>
      <w:r xml:space="preserve">
        <w:t> </w:t>
      </w:r>
      <w:r>
        <w:t xml:space="preserve">3,</w:t>
      </w:r>
      <w:r xml:space="preserve">
        <w:t> </w:t>
      </w:r>
      <w:r>
        <w:t xml:space="preserve">2025, by the following vote:  Yeas</w:t>
      </w:r>
      <w:r xml:space="preserve">
        <w:t> </w:t>
      </w:r>
      <w:r>
        <w:t xml:space="preserve">120, Nays</w:t>
      </w:r>
      <w:r xml:space="preserve">
        <w:t> </w:t>
      </w:r>
      <w:r>
        <w:t xml:space="preserve">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